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351" w:type="dxa"/>
        <w:tblLook w:val="04A0"/>
      </w:tblPr>
      <w:tblGrid>
        <w:gridCol w:w="680"/>
        <w:gridCol w:w="3001"/>
        <w:gridCol w:w="2977"/>
        <w:gridCol w:w="1275"/>
        <w:gridCol w:w="1418"/>
      </w:tblGrid>
      <w:tr w:rsidR="00575A99" w:rsidTr="00123D0B">
        <w:tc>
          <w:tcPr>
            <w:tcW w:w="9351" w:type="dxa"/>
            <w:gridSpan w:val="5"/>
          </w:tcPr>
          <w:p w:rsidR="00575A99" w:rsidRDefault="00575A99" w:rsidP="00575A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а </w:t>
            </w:r>
            <w:r w:rsidR="004305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й, посвященных Дню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изкультурника</w:t>
            </w:r>
          </w:p>
        </w:tc>
      </w:tr>
      <w:tr w:rsidR="002A6AA8" w:rsidTr="00B72AFF">
        <w:tc>
          <w:tcPr>
            <w:tcW w:w="680" w:type="dxa"/>
          </w:tcPr>
          <w:p w:rsidR="002A6AA8" w:rsidRPr="00575A99" w:rsidRDefault="002A6AA8" w:rsidP="00575A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5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01" w:type="dxa"/>
            <w:vAlign w:val="center"/>
          </w:tcPr>
          <w:p w:rsidR="002A6AA8" w:rsidRPr="006440F6" w:rsidRDefault="002A6AA8" w:rsidP="00575A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2A6AA8" w:rsidRPr="006440F6" w:rsidRDefault="002A6AA8" w:rsidP="00575A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275" w:type="dxa"/>
            <w:vAlign w:val="center"/>
          </w:tcPr>
          <w:p w:rsidR="002A6AA8" w:rsidRPr="006440F6" w:rsidRDefault="002A6AA8" w:rsidP="002A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8" w:type="dxa"/>
            <w:vAlign w:val="center"/>
          </w:tcPr>
          <w:p w:rsidR="002A6AA8" w:rsidRPr="006440F6" w:rsidRDefault="002A6AA8" w:rsidP="00575A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0E7187" w:rsidRPr="00905E0B" w:rsidTr="00B72AFF">
        <w:tc>
          <w:tcPr>
            <w:tcW w:w="680" w:type="dxa"/>
          </w:tcPr>
          <w:p w:rsidR="000E7187" w:rsidRPr="00905E0B" w:rsidRDefault="000E7187" w:rsidP="00905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1" w:type="dxa"/>
            <w:vAlign w:val="center"/>
          </w:tcPr>
          <w:p w:rsidR="000E7187" w:rsidRPr="00905E0B" w:rsidRDefault="000E7187" w:rsidP="00905E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 ГТО администрацией Карасунского внутригородского округа</w:t>
            </w:r>
          </w:p>
        </w:tc>
        <w:tc>
          <w:tcPr>
            <w:tcW w:w="2977" w:type="dxa"/>
            <w:vAlign w:val="center"/>
          </w:tcPr>
          <w:p w:rsidR="000E7187" w:rsidRPr="00905E0B" w:rsidRDefault="000E7187" w:rsidP="00905E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 «Текстильщики»</w:t>
            </w:r>
          </w:p>
          <w:p w:rsidR="000E7187" w:rsidRPr="00905E0B" w:rsidRDefault="000E7187" w:rsidP="00905E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рмовская, 12/4</w:t>
            </w:r>
          </w:p>
        </w:tc>
        <w:tc>
          <w:tcPr>
            <w:tcW w:w="1275" w:type="dxa"/>
            <w:vAlign w:val="center"/>
          </w:tcPr>
          <w:p w:rsidR="000E7187" w:rsidRPr="00905E0B" w:rsidRDefault="000E7187" w:rsidP="00905E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1418" w:type="dxa"/>
            <w:vAlign w:val="center"/>
          </w:tcPr>
          <w:p w:rsidR="000E7187" w:rsidRPr="00905E0B" w:rsidRDefault="000E7187" w:rsidP="00905E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0E7187" w:rsidRPr="00905E0B" w:rsidTr="00B72AFF">
        <w:tc>
          <w:tcPr>
            <w:tcW w:w="680" w:type="dxa"/>
          </w:tcPr>
          <w:p w:rsidR="000E7187" w:rsidRPr="00905E0B" w:rsidRDefault="000E7187" w:rsidP="00905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1" w:type="dxa"/>
            <w:vAlign w:val="center"/>
          </w:tcPr>
          <w:p w:rsidR="000E7187" w:rsidRPr="00905E0B" w:rsidRDefault="000E7187" w:rsidP="00D26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праздник с участием акробатов и творческих коллективов  </w:t>
            </w:r>
          </w:p>
        </w:tc>
        <w:tc>
          <w:tcPr>
            <w:tcW w:w="2977" w:type="dxa"/>
            <w:vAlign w:val="center"/>
          </w:tcPr>
          <w:p w:rsidR="000E7187" w:rsidRPr="00905E0B" w:rsidRDefault="000E7187" w:rsidP="00905E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 «Труд»</w:t>
            </w:r>
          </w:p>
          <w:p w:rsidR="000E7187" w:rsidRPr="00905E0B" w:rsidRDefault="000E7187" w:rsidP="00905E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ереговая, 9</w:t>
            </w:r>
          </w:p>
        </w:tc>
        <w:tc>
          <w:tcPr>
            <w:tcW w:w="1275" w:type="dxa"/>
            <w:vAlign w:val="center"/>
          </w:tcPr>
          <w:p w:rsidR="000E7187" w:rsidRPr="00905E0B" w:rsidRDefault="000E7187" w:rsidP="00905E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1418" w:type="dxa"/>
            <w:vAlign w:val="center"/>
          </w:tcPr>
          <w:p w:rsidR="000E7187" w:rsidRPr="00905E0B" w:rsidRDefault="000E7187" w:rsidP="00905E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6:00</w:t>
            </w:r>
          </w:p>
        </w:tc>
      </w:tr>
      <w:tr w:rsidR="000E7187" w:rsidRPr="00905E0B" w:rsidTr="00B72AFF">
        <w:tc>
          <w:tcPr>
            <w:tcW w:w="680" w:type="dxa"/>
          </w:tcPr>
          <w:p w:rsidR="000E7187" w:rsidRPr="00905E0B" w:rsidRDefault="000E7187" w:rsidP="00905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1" w:type="dxa"/>
            <w:vAlign w:val="center"/>
          </w:tcPr>
          <w:p w:rsidR="000E7187" w:rsidRPr="00905E0B" w:rsidRDefault="000E7187" w:rsidP="00905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стафета ГТО»</w:t>
            </w:r>
          </w:p>
        </w:tc>
        <w:tc>
          <w:tcPr>
            <w:tcW w:w="2977" w:type="dxa"/>
            <w:vAlign w:val="center"/>
          </w:tcPr>
          <w:p w:rsidR="000E7187" w:rsidRPr="00905E0B" w:rsidRDefault="000E7187" w:rsidP="00905E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 «Олимп»</w:t>
            </w:r>
          </w:p>
          <w:p w:rsidR="000E7187" w:rsidRPr="00905E0B" w:rsidRDefault="000E7187" w:rsidP="00905E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ереговая, 144</w:t>
            </w:r>
          </w:p>
        </w:tc>
        <w:tc>
          <w:tcPr>
            <w:tcW w:w="1275" w:type="dxa"/>
            <w:vAlign w:val="center"/>
          </w:tcPr>
          <w:p w:rsidR="000E7187" w:rsidRPr="00905E0B" w:rsidRDefault="000E7187" w:rsidP="0006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</w:t>
            </w:r>
          </w:p>
        </w:tc>
        <w:tc>
          <w:tcPr>
            <w:tcW w:w="1418" w:type="dxa"/>
            <w:vAlign w:val="center"/>
          </w:tcPr>
          <w:p w:rsidR="000E7187" w:rsidRPr="00905E0B" w:rsidRDefault="000E7187" w:rsidP="00905E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</w:t>
            </w: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0E7187" w:rsidRPr="00905E0B" w:rsidTr="00B72AFF">
        <w:tc>
          <w:tcPr>
            <w:tcW w:w="680" w:type="dxa"/>
          </w:tcPr>
          <w:p w:rsidR="000E7187" w:rsidRPr="00905E0B" w:rsidRDefault="000E7187" w:rsidP="00CA1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01" w:type="dxa"/>
            <w:vAlign w:val="center"/>
          </w:tcPr>
          <w:p w:rsidR="000E7187" w:rsidRPr="00905E0B" w:rsidRDefault="000E7187" w:rsidP="00CA1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льное тестирование нормативов</w:t>
            </w: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ТО по туризму</w:t>
            </w:r>
          </w:p>
        </w:tc>
        <w:tc>
          <w:tcPr>
            <w:tcW w:w="2977" w:type="dxa"/>
            <w:vAlign w:val="center"/>
          </w:tcPr>
          <w:p w:rsidR="000E7187" w:rsidRPr="00905E0B" w:rsidRDefault="000E7187" w:rsidP="00CA1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 «Олимп»</w:t>
            </w:r>
          </w:p>
          <w:p w:rsidR="000E7187" w:rsidRPr="00905E0B" w:rsidRDefault="000E7187" w:rsidP="00CA1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ереговая, 144</w:t>
            </w:r>
          </w:p>
        </w:tc>
        <w:tc>
          <w:tcPr>
            <w:tcW w:w="1275" w:type="dxa"/>
            <w:vAlign w:val="center"/>
          </w:tcPr>
          <w:p w:rsidR="000E7187" w:rsidRPr="00905E0B" w:rsidRDefault="000E7187" w:rsidP="00CA1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</w:t>
            </w:r>
          </w:p>
        </w:tc>
        <w:tc>
          <w:tcPr>
            <w:tcW w:w="1418" w:type="dxa"/>
            <w:vAlign w:val="center"/>
          </w:tcPr>
          <w:p w:rsidR="000E7187" w:rsidRPr="00905E0B" w:rsidRDefault="000E7187" w:rsidP="00CA1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0E7187" w:rsidRPr="00905E0B" w:rsidTr="00B72AFF">
        <w:tc>
          <w:tcPr>
            <w:tcW w:w="680" w:type="dxa"/>
          </w:tcPr>
          <w:p w:rsidR="000E7187" w:rsidRPr="00905E0B" w:rsidRDefault="000E7187" w:rsidP="00CA1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01" w:type="dxa"/>
            <w:vAlign w:val="center"/>
          </w:tcPr>
          <w:p w:rsidR="000E7187" w:rsidRPr="00905E0B" w:rsidRDefault="000E7187" w:rsidP="00CA1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пляжному волейболу</w:t>
            </w:r>
          </w:p>
        </w:tc>
        <w:tc>
          <w:tcPr>
            <w:tcW w:w="2977" w:type="dxa"/>
            <w:vAlign w:val="center"/>
          </w:tcPr>
          <w:p w:rsidR="000E7187" w:rsidRPr="00905E0B" w:rsidRDefault="000E7187" w:rsidP="00CA1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:rsidR="000E7187" w:rsidRPr="00905E0B" w:rsidRDefault="000E7187" w:rsidP="00CA1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ечный остров»</w:t>
            </w:r>
          </w:p>
          <w:p w:rsidR="000E7187" w:rsidRPr="00905E0B" w:rsidRDefault="000E7187" w:rsidP="00CA1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 Трамвайная, 2</w:t>
            </w:r>
          </w:p>
        </w:tc>
        <w:tc>
          <w:tcPr>
            <w:tcW w:w="1275" w:type="dxa"/>
            <w:vAlign w:val="center"/>
          </w:tcPr>
          <w:p w:rsidR="000E7187" w:rsidRPr="00905E0B" w:rsidRDefault="000E7187" w:rsidP="00CA1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-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1418" w:type="dxa"/>
            <w:vAlign w:val="center"/>
          </w:tcPr>
          <w:p w:rsidR="000E7187" w:rsidRPr="00905E0B" w:rsidRDefault="000E7187" w:rsidP="00CA1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:00</w:t>
            </w: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19:00</w:t>
            </w:r>
          </w:p>
        </w:tc>
      </w:tr>
      <w:tr w:rsidR="000E7187" w:rsidRPr="00905E0B" w:rsidTr="00B72AFF">
        <w:tc>
          <w:tcPr>
            <w:tcW w:w="680" w:type="dxa"/>
          </w:tcPr>
          <w:p w:rsidR="000E7187" w:rsidRPr="00905E0B" w:rsidRDefault="000E7187" w:rsidP="00CA1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01" w:type="dxa"/>
            <w:vAlign w:val="center"/>
          </w:tcPr>
          <w:p w:rsidR="000E7187" w:rsidRPr="00905E0B" w:rsidRDefault="000E7187" w:rsidP="00CA1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и первенство по парусному спорту</w:t>
            </w:r>
          </w:p>
        </w:tc>
        <w:tc>
          <w:tcPr>
            <w:tcW w:w="2977" w:type="dxa"/>
            <w:vAlign w:val="center"/>
          </w:tcPr>
          <w:p w:rsidR="000E7187" w:rsidRPr="00905E0B" w:rsidRDefault="000E7187" w:rsidP="00CA1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ий казачий хутор,</w:t>
            </w:r>
          </w:p>
          <w:p w:rsidR="000E7187" w:rsidRPr="00905E0B" w:rsidRDefault="000E7187" w:rsidP="00CA1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инейная 51/а</w:t>
            </w:r>
          </w:p>
        </w:tc>
        <w:tc>
          <w:tcPr>
            <w:tcW w:w="1275" w:type="dxa"/>
            <w:vAlign w:val="center"/>
          </w:tcPr>
          <w:p w:rsidR="000E7187" w:rsidRPr="00905E0B" w:rsidRDefault="000E7187" w:rsidP="00CA1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3 августа</w:t>
            </w:r>
          </w:p>
        </w:tc>
        <w:tc>
          <w:tcPr>
            <w:tcW w:w="1418" w:type="dxa"/>
            <w:vAlign w:val="center"/>
          </w:tcPr>
          <w:p w:rsidR="000E7187" w:rsidRPr="00905E0B" w:rsidRDefault="000E7187" w:rsidP="00CA1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:00</w:t>
            </w:r>
          </w:p>
        </w:tc>
      </w:tr>
      <w:tr w:rsidR="000E7187" w:rsidRPr="00905E0B" w:rsidTr="00B72AFF">
        <w:tc>
          <w:tcPr>
            <w:tcW w:w="680" w:type="dxa"/>
          </w:tcPr>
          <w:p w:rsidR="000E7187" w:rsidRDefault="000E7187" w:rsidP="000E71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01" w:type="dxa"/>
            <w:vAlign w:val="center"/>
          </w:tcPr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турнир по регби</w:t>
            </w:r>
          </w:p>
        </w:tc>
        <w:tc>
          <w:tcPr>
            <w:tcW w:w="2977" w:type="dxa"/>
            <w:vAlign w:val="center"/>
          </w:tcPr>
          <w:p w:rsidR="000E7187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ая</w:t>
            </w:r>
          </w:p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т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л. Горького)</w:t>
            </w:r>
          </w:p>
        </w:tc>
        <w:tc>
          <w:tcPr>
            <w:tcW w:w="1275" w:type="dxa"/>
            <w:vAlign w:val="center"/>
          </w:tcPr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</w:t>
            </w:r>
          </w:p>
        </w:tc>
        <w:tc>
          <w:tcPr>
            <w:tcW w:w="1418" w:type="dxa"/>
            <w:vAlign w:val="center"/>
          </w:tcPr>
          <w:p w:rsidR="000E7187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:00</w:t>
            </w:r>
          </w:p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1:00</w:t>
            </w:r>
          </w:p>
        </w:tc>
      </w:tr>
      <w:tr w:rsidR="000E7187" w:rsidRPr="00905E0B" w:rsidTr="00B72AFF">
        <w:tc>
          <w:tcPr>
            <w:tcW w:w="680" w:type="dxa"/>
          </w:tcPr>
          <w:p w:rsidR="000E7187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01" w:type="dxa"/>
            <w:vAlign w:val="center"/>
          </w:tcPr>
          <w:p w:rsidR="000E7187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турниры:</w:t>
            </w:r>
          </w:p>
          <w:p w:rsidR="000E7187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ритбол</w:t>
            </w:r>
          </w:p>
          <w:p w:rsidR="000E7187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админтон</w:t>
            </w:r>
          </w:p>
          <w:p w:rsidR="000E7187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утбол (Ф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E7187" w:rsidRPr="00905E0B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ини-футбол</w:t>
            </w:r>
          </w:p>
        </w:tc>
        <w:tc>
          <w:tcPr>
            <w:tcW w:w="2977" w:type="dxa"/>
            <w:vAlign w:val="center"/>
          </w:tcPr>
          <w:p w:rsidR="000E7187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ая</w:t>
            </w:r>
          </w:p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т ул. Горького д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у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vAlign w:val="center"/>
          </w:tcPr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</w:t>
            </w:r>
          </w:p>
        </w:tc>
        <w:tc>
          <w:tcPr>
            <w:tcW w:w="1418" w:type="dxa"/>
            <w:vAlign w:val="center"/>
          </w:tcPr>
          <w:p w:rsidR="000E7187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:00</w:t>
            </w:r>
          </w:p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1:00</w:t>
            </w:r>
          </w:p>
        </w:tc>
      </w:tr>
      <w:tr w:rsidR="000E7187" w:rsidRPr="00905E0B" w:rsidTr="003D4621">
        <w:trPr>
          <w:trHeight w:val="2862"/>
        </w:trPr>
        <w:tc>
          <w:tcPr>
            <w:tcW w:w="680" w:type="dxa"/>
          </w:tcPr>
          <w:p w:rsidR="000E7187" w:rsidRDefault="000E7187" w:rsidP="006915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001" w:type="dxa"/>
            <w:vAlign w:val="center"/>
          </w:tcPr>
          <w:p w:rsidR="000E7187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и показательные выступления:</w:t>
            </w:r>
          </w:p>
          <w:p w:rsidR="000E7187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мбо</w:t>
            </w:r>
          </w:p>
          <w:p w:rsidR="000E7187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зюдо</w:t>
            </w:r>
          </w:p>
          <w:p w:rsidR="000E7187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ртивная борьба</w:t>
            </w:r>
          </w:p>
          <w:p w:rsidR="000E7187" w:rsidRPr="00905E0B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умо</w:t>
            </w:r>
          </w:p>
        </w:tc>
        <w:tc>
          <w:tcPr>
            <w:tcW w:w="2977" w:type="dxa"/>
            <w:vAlign w:val="center"/>
          </w:tcPr>
          <w:p w:rsidR="000E7187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ая</w:t>
            </w:r>
          </w:p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т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у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л. Гоголя)</w:t>
            </w:r>
          </w:p>
        </w:tc>
        <w:tc>
          <w:tcPr>
            <w:tcW w:w="1275" w:type="dxa"/>
            <w:vAlign w:val="center"/>
          </w:tcPr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</w:t>
            </w:r>
          </w:p>
        </w:tc>
        <w:tc>
          <w:tcPr>
            <w:tcW w:w="1418" w:type="dxa"/>
            <w:vAlign w:val="center"/>
          </w:tcPr>
          <w:p w:rsidR="000E7187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:00</w:t>
            </w:r>
          </w:p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1:00</w:t>
            </w:r>
          </w:p>
        </w:tc>
      </w:tr>
      <w:tr w:rsidR="000E7187" w:rsidRPr="00905E0B" w:rsidTr="00B72AFF">
        <w:tc>
          <w:tcPr>
            <w:tcW w:w="680" w:type="dxa"/>
          </w:tcPr>
          <w:p w:rsidR="000E7187" w:rsidRDefault="000E7187" w:rsidP="006915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01" w:type="dxa"/>
            <w:vAlign w:val="center"/>
          </w:tcPr>
          <w:p w:rsidR="000E7187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ные выступления:</w:t>
            </w:r>
          </w:p>
          <w:p w:rsidR="000E7187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ыжки на батуте</w:t>
            </w:r>
          </w:p>
          <w:p w:rsidR="000E7187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ртивная акробатика</w:t>
            </w:r>
          </w:p>
          <w:p w:rsidR="000E7187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анцевальный спорт</w:t>
            </w:r>
          </w:p>
          <w:p w:rsidR="000E7187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имнастика</w:t>
            </w:r>
          </w:p>
          <w:p w:rsidR="000E7187" w:rsidRPr="00905E0B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каут</w:t>
            </w:r>
            <w:proofErr w:type="spellEnd"/>
          </w:p>
        </w:tc>
        <w:tc>
          <w:tcPr>
            <w:tcW w:w="2977" w:type="dxa"/>
            <w:vAlign w:val="center"/>
          </w:tcPr>
          <w:p w:rsidR="000E7187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ая</w:t>
            </w:r>
          </w:p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 ул. Гоголя до ул. Гимназической)</w:t>
            </w:r>
          </w:p>
        </w:tc>
        <w:tc>
          <w:tcPr>
            <w:tcW w:w="1275" w:type="dxa"/>
            <w:vAlign w:val="center"/>
          </w:tcPr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</w:t>
            </w:r>
          </w:p>
        </w:tc>
        <w:tc>
          <w:tcPr>
            <w:tcW w:w="1418" w:type="dxa"/>
            <w:vAlign w:val="center"/>
          </w:tcPr>
          <w:p w:rsidR="000E7187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:00</w:t>
            </w:r>
          </w:p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1:00</w:t>
            </w:r>
          </w:p>
        </w:tc>
      </w:tr>
      <w:tr w:rsidR="000E7187" w:rsidRPr="00905E0B" w:rsidTr="00B72AFF">
        <w:tc>
          <w:tcPr>
            <w:tcW w:w="680" w:type="dxa"/>
          </w:tcPr>
          <w:p w:rsidR="000E7187" w:rsidRDefault="000E7187" w:rsidP="006915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01" w:type="dxa"/>
            <w:vAlign w:val="center"/>
          </w:tcPr>
          <w:p w:rsidR="000E7187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тнес-площадка</w:t>
            </w:r>
          </w:p>
        </w:tc>
        <w:tc>
          <w:tcPr>
            <w:tcW w:w="2977" w:type="dxa"/>
            <w:vAlign w:val="center"/>
          </w:tcPr>
          <w:p w:rsidR="000E7187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ая</w:t>
            </w:r>
          </w:p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 ул. Гимназической до ул. Ленина)</w:t>
            </w:r>
          </w:p>
        </w:tc>
        <w:tc>
          <w:tcPr>
            <w:tcW w:w="1275" w:type="dxa"/>
            <w:vAlign w:val="center"/>
          </w:tcPr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</w:t>
            </w:r>
          </w:p>
        </w:tc>
        <w:tc>
          <w:tcPr>
            <w:tcW w:w="1418" w:type="dxa"/>
            <w:vAlign w:val="center"/>
          </w:tcPr>
          <w:p w:rsidR="000E7187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:00</w:t>
            </w:r>
          </w:p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1:00</w:t>
            </w:r>
          </w:p>
        </w:tc>
      </w:tr>
      <w:tr w:rsidR="000E7187" w:rsidRPr="00905E0B" w:rsidTr="00B72AFF">
        <w:tc>
          <w:tcPr>
            <w:tcW w:w="680" w:type="dxa"/>
          </w:tcPr>
          <w:p w:rsidR="000E7187" w:rsidRDefault="000E7187" w:rsidP="006915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01" w:type="dxa"/>
            <w:vAlign w:val="center"/>
          </w:tcPr>
          <w:p w:rsidR="000E7187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ая тренировка сборной команды Краснодарского края по пауэрлифтингу</w:t>
            </w:r>
          </w:p>
        </w:tc>
        <w:tc>
          <w:tcPr>
            <w:tcW w:w="2977" w:type="dxa"/>
            <w:vAlign w:val="center"/>
          </w:tcPr>
          <w:p w:rsidR="000E7187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ая</w:t>
            </w:r>
          </w:p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 ул. Ленина до ул. Орджоникидзе)</w:t>
            </w:r>
          </w:p>
        </w:tc>
        <w:tc>
          <w:tcPr>
            <w:tcW w:w="1275" w:type="dxa"/>
            <w:vAlign w:val="center"/>
          </w:tcPr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</w:t>
            </w:r>
          </w:p>
        </w:tc>
        <w:tc>
          <w:tcPr>
            <w:tcW w:w="1418" w:type="dxa"/>
            <w:vAlign w:val="center"/>
          </w:tcPr>
          <w:p w:rsidR="000E7187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:00</w:t>
            </w:r>
          </w:p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1:00</w:t>
            </w:r>
          </w:p>
        </w:tc>
      </w:tr>
      <w:tr w:rsidR="000E7187" w:rsidRPr="00905E0B" w:rsidTr="000410AD">
        <w:trPr>
          <w:trHeight w:val="966"/>
        </w:trPr>
        <w:tc>
          <w:tcPr>
            <w:tcW w:w="680" w:type="dxa"/>
          </w:tcPr>
          <w:p w:rsidR="000E7187" w:rsidRPr="00905E0B" w:rsidRDefault="000E7187" w:rsidP="006915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01" w:type="dxa"/>
            <w:vAlign w:val="center"/>
          </w:tcPr>
          <w:p w:rsidR="000E7187" w:rsidRPr="00905E0B" w:rsidRDefault="000E7187" w:rsidP="00F7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кой Лиги дворового футбола</w:t>
            </w:r>
          </w:p>
        </w:tc>
        <w:tc>
          <w:tcPr>
            <w:tcW w:w="2977" w:type="dxa"/>
            <w:vAlign w:val="center"/>
          </w:tcPr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1-ый Артельный, 21</w:t>
            </w:r>
          </w:p>
        </w:tc>
        <w:tc>
          <w:tcPr>
            <w:tcW w:w="1275" w:type="dxa"/>
            <w:vAlign w:val="center"/>
          </w:tcPr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1418" w:type="dxa"/>
            <w:vAlign w:val="center"/>
          </w:tcPr>
          <w:p w:rsidR="000E7187" w:rsidRPr="00905E0B" w:rsidRDefault="000E7187" w:rsidP="00F7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:00</w:t>
            </w:r>
          </w:p>
        </w:tc>
      </w:tr>
    </w:tbl>
    <w:p w:rsidR="00131A7E" w:rsidRPr="00B3451E" w:rsidRDefault="00131A7E" w:rsidP="00DA0D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31A7E" w:rsidRPr="00B3451E" w:rsidSect="00322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0992"/>
    <w:rsid w:val="00000B79"/>
    <w:rsid w:val="00065137"/>
    <w:rsid w:val="000E7187"/>
    <w:rsid w:val="000F0992"/>
    <w:rsid w:val="00123D0B"/>
    <w:rsid w:val="00131A7E"/>
    <w:rsid w:val="001943F9"/>
    <w:rsid w:val="002313AC"/>
    <w:rsid w:val="00246DCE"/>
    <w:rsid w:val="002A6AA8"/>
    <w:rsid w:val="002B5933"/>
    <w:rsid w:val="002E1C2A"/>
    <w:rsid w:val="00322E4C"/>
    <w:rsid w:val="003A490C"/>
    <w:rsid w:val="003D4621"/>
    <w:rsid w:val="003F3B04"/>
    <w:rsid w:val="003F7796"/>
    <w:rsid w:val="00426FE8"/>
    <w:rsid w:val="0043053C"/>
    <w:rsid w:val="0056711D"/>
    <w:rsid w:val="00575A99"/>
    <w:rsid w:val="00587A00"/>
    <w:rsid w:val="006440F6"/>
    <w:rsid w:val="00673AE8"/>
    <w:rsid w:val="00691564"/>
    <w:rsid w:val="006B52AC"/>
    <w:rsid w:val="007B6D6C"/>
    <w:rsid w:val="00801C43"/>
    <w:rsid w:val="00850B5C"/>
    <w:rsid w:val="008803E7"/>
    <w:rsid w:val="008833EE"/>
    <w:rsid w:val="008E58BE"/>
    <w:rsid w:val="00905E0B"/>
    <w:rsid w:val="009477CF"/>
    <w:rsid w:val="00995D3F"/>
    <w:rsid w:val="00A47937"/>
    <w:rsid w:val="00A80F79"/>
    <w:rsid w:val="00AD5141"/>
    <w:rsid w:val="00B33289"/>
    <w:rsid w:val="00B3451E"/>
    <w:rsid w:val="00B613E9"/>
    <w:rsid w:val="00B64994"/>
    <w:rsid w:val="00B72AFF"/>
    <w:rsid w:val="00CA1BCB"/>
    <w:rsid w:val="00CA3F0B"/>
    <w:rsid w:val="00CD2416"/>
    <w:rsid w:val="00CE0C04"/>
    <w:rsid w:val="00D26060"/>
    <w:rsid w:val="00D623F4"/>
    <w:rsid w:val="00D72375"/>
    <w:rsid w:val="00DA0D75"/>
    <w:rsid w:val="00DC68DD"/>
    <w:rsid w:val="00DD417B"/>
    <w:rsid w:val="00E14D1B"/>
    <w:rsid w:val="00F30D56"/>
    <w:rsid w:val="00F76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0F6"/>
    <w:rPr>
      <w:b/>
      <w:bCs/>
    </w:rPr>
  </w:style>
  <w:style w:type="table" w:styleId="a5">
    <w:name w:val="Table Grid"/>
    <w:basedOn w:val="a1"/>
    <w:uiPriority w:val="39"/>
    <w:rsid w:val="0057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0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59A8-7A3D-4266-8DB1-46DBF1AD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</dc:creator>
  <cp:lastModifiedBy>n.govorova</cp:lastModifiedBy>
  <cp:revision>2</cp:revision>
  <cp:lastPrinted>2017-08-07T09:46:00Z</cp:lastPrinted>
  <dcterms:created xsi:type="dcterms:W3CDTF">2017-08-11T07:27:00Z</dcterms:created>
  <dcterms:modified xsi:type="dcterms:W3CDTF">2017-08-11T07:27:00Z</dcterms:modified>
</cp:coreProperties>
</file>